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9A1B1F" w:rsidTr="009A1B1F">
        <w:tc>
          <w:tcPr>
            <w:tcW w:w="3960" w:type="dxa"/>
          </w:tcPr>
          <w:p w:rsidR="009A1B1F" w:rsidRDefault="009A1B1F" w:rsidP="009A1B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34980" w:rsidRDefault="009A1B1F" w:rsidP="009A1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9A1B1F" w:rsidRDefault="009A1B1F" w:rsidP="009A1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 «ПЕЧОРА»</w:t>
            </w:r>
          </w:p>
          <w:p w:rsidR="009A1B1F" w:rsidRDefault="009A1B1F" w:rsidP="009A1B1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A1B1F" w:rsidRDefault="00C015D0" w:rsidP="009A1B1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A1B1F" w:rsidRDefault="009A1B1F" w:rsidP="009A1B1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A1B1F" w:rsidRDefault="009A1B1F" w:rsidP="009A1B1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A1B1F" w:rsidRDefault="009A1B1F" w:rsidP="009A1B1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1B1F" w:rsidRDefault="009A1B1F" w:rsidP="009A1B1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A1B1F" w:rsidRDefault="009A1B1F" w:rsidP="009A1B1F">
            <w:pPr>
              <w:rPr>
                <w:sz w:val="16"/>
              </w:rPr>
            </w:pPr>
          </w:p>
        </w:tc>
      </w:tr>
      <w:tr w:rsidR="009A1B1F" w:rsidTr="009A1B1F">
        <w:tc>
          <w:tcPr>
            <w:tcW w:w="9540" w:type="dxa"/>
            <w:gridSpan w:val="3"/>
          </w:tcPr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1B1F" w:rsidTr="009A1B1F">
        <w:trPr>
          <w:trHeight w:val="565"/>
        </w:trPr>
        <w:tc>
          <w:tcPr>
            <w:tcW w:w="3960" w:type="dxa"/>
          </w:tcPr>
          <w:p w:rsidR="009A1B1F" w:rsidRDefault="009A1B1F" w:rsidP="009A1B1F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3202EF">
              <w:rPr>
                <w:sz w:val="26"/>
                <w:szCs w:val="26"/>
                <w:u w:val="single"/>
              </w:rPr>
              <w:t xml:space="preserve">  </w:t>
            </w:r>
            <w:r w:rsidR="00334980">
              <w:rPr>
                <w:sz w:val="26"/>
                <w:szCs w:val="26"/>
                <w:u w:val="single"/>
              </w:rPr>
              <w:t xml:space="preserve">  </w:t>
            </w:r>
            <w:r w:rsidR="003202EF">
              <w:rPr>
                <w:sz w:val="26"/>
                <w:szCs w:val="26"/>
                <w:u w:val="single"/>
              </w:rPr>
              <w:t xml:space="preserve"> </w:t>
            </w:r>
            <w:r w:rsidR="00FE2E8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»</w:t>
            </w:r>
            <w:r w:rsidR="003349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334980">
              <w:rPr>
                <w:sz w:val="26"/>
                <w:szCs w:val="26"/>
                <w:u w:val="single"/>
              </w:rPr>
              <w:t xml:space="preserve"> </w:t>
            </w:r>
            <w:r w:rsidR="00584F6E">
              <w:rPr>
                <w:sz w:val="26"/>
                <w:szCs w:val="26"/>
                <w:u w:val="single"/>
              </w:rPr>
              <w:t>а</w:t>
            </w:r>
            <w:r w:rsidR="00A05F97">
              <w:rPr>
                <w:sz w:val="26"/>
                <w:szCs w:val="26"/>
                <w:u w:val="single"/>
              </w:rPr>
              <w:t>вгуста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334980">
              <w:rPr>
                <w:sz w:val="26"/>
                <w:szCs w:val="26"/>
                <w:u w:val="single"/>
              </w:rPr>
              <w:t xml:space="preserve">   </w:t>
            </w:r>
            <w:r>
              <w:rPr>
                <w:sz w:val="26"/>
                <w:szCs w:val="26"/>
                <w:u w:val="single"/>
              </w:rPr>
              <w:t>201</w:t>
            </w:r>
            <w:r w:rsidR="003202EF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 г.</w:t>
            </w:r>
          </w:p>
          <w:p w:rsidR="009A1B1F" w:rsidRDefault="009A1B1F" w:rsidP="009A1B1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A1B1F" w:rsidRDefault="009A1B1F" w:rsidP="009A1B1F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A1B1F" w:rsidRDefault="00FE2E8F" w:rsidP="009A1B1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№  </w:t>
            </w:r>
            <w:r w:rsidR="003202EF">
              <w:rPr>
                <w:bCs/>
                <w:szCs w:val="26"/>
              </w:rPr>
              <w:t>________</w:t>
            </w:r>
            <w:r w:rsidR="009A1B1F">
              <w:rPr>
                <w:bCs/>
                <w:szCs w:val="26"/>
              </w:rPr>
              <w:t xml:space="preserve">        </w:t>
            </w:r>
          </w:p>
          <w:p w:rsidR="009A1B1F" w:rsidRDefault="009A1B1F" w:rsidP="009A1B1F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9A1B1F" w:rsidRPr="00A41924" w:rsidTr="00962AC2">
        <w:tc>
          <w:tcPr>
            <w:tcW w:w="3652" w:type="dxa"/>
          </w:tcPr>
          <w:p w:rsidR="009A1B1F" w:rsidRDefault="00962AC2" w:rsidP="00A05F9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</w:t>
            </w:r>
            <w:r w:rsidR="00A05F97">
              <w:rPr>
                <w:szCs w:val="26"/>
              </w:rPr>
              <w:t>закрытии здания МОУ «СОШ</w:t>
            </w:r>
            <w:r w:rsidR="00334980">
              <w:rPr>
                <w:szCs w:val="26"/>
              </w:rPr>
              <w:t xml:space="preserve"> </w:t>
            </w:r>
            <w:r w:rsidR="00A05F97">
              <w:rPr>
                <w:szCs w:val="26"/>
              </w:rPr>
              <w:t>№</w:t>
            </w:r>
            <w:r w:rsidR="00334980">
              <w:rPr>
                <w:szCs w:val="26"/>
              </w:rPr>
              <w:t xml:space="preserve"> </w:t>
            </w:r>
            <w:r w:rsidR="00A05F97">
              <w:rPr>
                <w:szCs w:val="26"/>
              </w:rPr>
              <w:t>4»</w:t>
            </w:r>
          </w:p>
          <w:p w:rsidR="00334980" w:rsidRDefault="00334980" w:rsidP="00A05F97">
            <w:pPr>
              <w:jc w:val="both"/>
              <w:rPr>
                <w:szCs w:val="26"/>
              </w:rPr>
            </w:pPr>
          </w:p>
          <w:p w:rsidR="00334980" w:rsidRPr="00A41924" w:rsidRDefault="00334980" w:rsidP="00A05F97">
            <w:pPr>
              <w:jc w:val="both"/>
              <w:rPr>
                <w:szCs w:val="26"/>
              </w:rPr>
            </w:pPr>
          </w:p>
        </w:tc>
        <w:tc>
          <w:tcPr>
            <w:tcW w:w="5919" w:type="dxa"/>
          </w:tcPr>
          <w:p w:rsidR="009A1B1F" w:rsidRPr="00A41924" w:rsidRDefault="009A1B1F" w:rsidP="00A41924">
            <w:pPr>
              <w:jc w:val="both"/>
              <w:rPr>
                <w:szCs w:val="26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F91D9F" w:rsidRPr="00045A82" w:rsidRDefault="009A1B1F" w:rsidP="00F91D9F">
      <w:pPr>
        <w:jc w:val="both"/>
        <w:rPr>
          <w:color w:val="000000"/>
          <w:szCs w:val="26"/>
          <w:lang w:bidi="ru-RU"/>
        </w:rPr>
      </w:pPr>
      <w:r>
        <w:rPr>
          <w:szCs w:val="26"/>
        </w:rPr>
        <w:tab/>
      </w:r>
      <w:r w:rsidR="00584F6E" w:rsidRPr="00A05F97">
        <w:rPr>
          <w:szCs w:val="26"/>
        </w:rPr>
        <w:t xml:space="preserve">На основании </w:t>
      </w:r>
      <w:r w:rsidR="00A05F97" w:rsidRPr="00A05F97">
        <w:rPr>
          <w:szCs w:val="26"/>
        </w:rPr>
        <w:t xml:space="preserve">решения расширенного заседания комиссии  по оценке </w:t>
      </w:r>
      <w:r w:rsidR="00A05F97" w:rsidRPr="00A05F97">
        <w:rPr>
          <w:color w:val="000000"/>
          <w:szCs w:val="26"/>
          <w:lang w:bidi="ru-RU"/>
        </w:rPr>
        <w:t>п</w:t>
      </w:r>
      <w:r w:rsidR="00A05F97" w:rsidRPr="00A05F97">
        <w:rPr>
          <w:color w:val="000000"/>
          <w:szCs w:val="26"/>
          <w:lang w:bidi="ru-RU"/>
        </w:rPr>
        <w:t>о</w:t>
      </w:r>
      <w:r w:rsidR="00A05F97" w:rsidRPr="00A05F97">
        <w:rPr>
          <w:color w:val="000000"/>
          <w:szCs w:val="26"/>
          <w:lang w:bidi="ru-RU"/>
        </w:rPr>
        <w:t>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</w:t>
      </w:r>
      <w:r w:rsidR="00A05F97">
        <w:rPr>
          <w:color w:val="000000"/>
          <w:szCs w:val="26"/>
          <w:lang w:bidi="ru-RU"/>
        </w:rPr>
        <w:t xml:space="preserve"> </w:t>
      </w:r>
      <w:r w:rsidR="00A05F97" w:rsidRPr="00A05F97">
        <w:rPr>
          <w:color w:val="000000"/>
          <w:szCs w:val="26"/>
          <w:lang w:bidi="ru-RU"/>
        </w:rPr>
        <w:t>при главе муниципального района – руководителе администр</w:t>
      </w:r>
      <w:r w:rsidR="00A05F97" w:rsidRPr="00A05F97">
        <w:rPr>
          <w:color w:val="000000"/>
          <w:szCs w:val="26"/>
          <w:lang w:bidi="ru-RU"/>
        </w:rPr>
        <w:t>а</w:t>
      </w:r>
      <w:r w:rsidR="00A05F97" w:rsidRPr="00A05F97">
        <w:rPr>
          <w:color w:val="000000"/>
          <w:szCs w:val="26"/>
          <w:lang w:bidi="ru-RU"/>
        </w:rPr>
        <w:t>ции</w:t>
      </w:r>
      <w:r w:rsidR="00A05F97">
        <w:rPr>
          <w:color w:val="000000"/>
          <w:szCs w:val="26"/>
          <w:lang w:bidi="ru-RU"/>
        </w:rPr>
        <w:t xml:space="preserve"> </w:t>
      </w:r>
      <w:r w:rsidR="00A05F97" w:rsidRPr="00A05F97">
        <w:rPr>
          <w:color w:val="000000"/>
          <w:szCs w:val="26"/>
          <w:lang w:bidi="ru-RU"/>
        </w:rPr>
        <w:t>Н.Н. Паншиной</w:t>
      </w:r>
      <w:r w:rsidR="00A05F97">
        <w:rPr>
          <w:color w:val="000000"/>
          <w:szCs w:val="26"/>
          <w:lang w:bidi="ru-RU"/>
        </w:rPr>
        <w:t xml:space="preserve"> (протокол от 29.07.2019г.)</w:t>
      </w:r>
      <w:r w:rsidR="00045A82">
        <w:rPr>
          <w:color w:val="000000"/>
          <w:szCs w:val="26"/>
          <w:lang w:bidi="ru-RU"/>
        </w:rPr>
        <w:t>:</w:t>
      </w:r>
    </w:p>
    <w:p w:rsidR="00A05F97" w:rsidRDefault="00A05F97" w:rsidP="00A05F97">
      <w:pPr>
        <w:ind w:firstLine="708"/>
        <w:jc w:val="both"/>
        <w:rPr>
          <w:szCs w:val="26"/>
        </w:rPr>
      </w:pPr>
      <w:r>
        <w:rPr>
          <w:szCs w:val="26"/>
        </w:rPr>
        <w:t>1.</w:t>
      </w:r>
      <w:r w:rsidR="00045A82">
        <w:rPr>
          <w:szCs w:val="26"/>
        </w:rPr>
        <w:t xml:space="preserve"> </w:t>
      </w:r>
      <w:r w:rsidRPr="00A05F97">
        <w:rPr>
          <w:szCs w:val="26"/>
        </w:rPr>
        <w:t>Закрыть здание МОУ «СОШ</w:t>
      </w:r>
      <w:r w:rsidR="00334980">
        <w:rPr>
          <w:szCs w:val="26"/>
        </w:rPr>
        <w:t xml:space="preserve"> </w:t>
      </w:r>
      <w:r w:rsidRPr="00A05F97">
        <w:rPr>
          <w:szCs w:val="26"/>
        </w:rPr>
        <w:t>№</w:t>
      </w:r>
      <w:r w:rsidR="00334980">
        <w:rPr>
          <w:szCs w:val="26"/>
        </w:rPr>
        <w:t xml:space="preserve"> </w:t>
      </w:r>
      <w:r w:rsidRPr="00A05F97">
        <w:rPr>
          <w:szCs w:val="26"/>
        </w:rPr>
        <w:t>4»</w:t>
      </w:r>
      <w:r w:rsidR="00962AC2" w:rsidRPr="00A05F97">
        <w:rPr>
          <w:szCs w:val="26"/>
        </w:rPr>
        <w:t xml:space="preserve"> </w:t>
      </w:r>
      <w:r w:rsidR="00CF4F13" w:rsidRPr="00A05F97">
        <w:rPr>
          <w:szCs w:val="26"/>
        </w:rPr>
        <w:t>расположенно</w:t>
      </w:r>
      <w:r>
        <w:rPr>
          <w:szCs w:val="26"/>
        </w:rPr>
        <w:t>е</w:t>
      </w:r>
      <w:r w:rsidR="00CF4F13" w:rsidRPr="00A05F97">
        <w:rPr>
          <w:szCs w:val="26"/>
        </w:rPr>
        <w:t xml:space="preserve"> по адресу: Республика Коми, г. </w:t>
      </w:r>
      <w:r w:rsidRPr="00A05F97">
        <w:rPr>
          <w:szCs w:val="26"/>
        </w:rPr>
        <w:t>Печора, ул. Спортивная, дом 42.</w:t>
      </w:r>
    </w:p>
    <w:p w:rsidR="00A05F97" w:rsidRPr="00A05F97" w:rsidRDefault="00A05F97" w:rsidP="00A05F97">
      <w:pPr>
        <w:ind w:firstLine="708"/>
        <w:jc w:val="both"/>
        <w:rPr>
          <w:szCs w:val="26"/>
        </w:rPr>
      </w:pPr>
      <w:r>
        <w:rPr>
          <w:szCs w:val="26"/>
        </w:rPr>
        <w:t xml:space="preserve">2. Начальнику Управления образования МР «Печора» (Гулько А.М.) </w:t>
      </w:r>
      <w:r w:rsidR="00045A82">
        <w:rPr>
          <w:szCs w:val="26"/>
        </w:rPr>
        <w:t>пр</w:t>
      </w:r>
      <w:r w:rsidR="00045A82">
        <w:rPr>
          <w:szCs w:val="26"/>
        </w:rPr>
        <w:t>и</w:t>
      </w:r>
      <w:r w:rsidR="00045A82">
        <w:rPr>
          <w:szCs w:val="26"/>
        </w:rPr>
        <w:t>влечь специализированные организации для определения и возможности устран</w:t>
      </w:r>
      <w:r w:rsidR="00045A82">
        <w:rPr>
          <w:szCs w:val="26"/>
        </w:rPr>
        <w:t>е</w:t>
      </w:r>
      <w:r w:rsidR="00045A82">
        <w:rPr>
          <w:szCs w:val="26"/>
        </w:rPr>
        <w:t>ния  аварийно-технического состояния здания.</w:t>
      </w:r>
    </w:p>
    <w:p w:rsidR="00962AC2" w:rsidRPr="00334980" w:rsidRDefault="00334980" w:rsidP="00334980">
      <w:pPr>
        <w:ind w:firstLine="708"/>
        <w:jc w:val="both"/>
        <w:rPr>
          <w:szCs w:val="26"/>
        </w:rPr>
      </w:pPr>
      <w:r>
        <w:rPr>
          <w:szCs w:val="26"/>
        </w:rPr>
        <w:t xml:space="preserve">3. </w:t>
      </w:r>
      <w:r w:rsidR="00962AC2" w:rsidRPr="00334980">
        <w:rPr>
          <w:szCs w:val="26"/>
        </w:rPr>
        <w:t xml:space="preserve">Настоящее распоряжение вступает в силу со дня его </w:t>
      </w:r>
      <w:r w:rsidRPr="00334980">
        <w:rPr>
          <w:szCs w:val="26"/>
        </w:rPr>
        <w:t>подписания и разм</w:t>
      </w:r>
      <w:r w:rsidRPr="00334980">
        <w:rPr>
          <w:szCs w:val="26"/>
        </w:rPr>
        <w:t>е</w:t>
      </w:r>
      <w:r w:rsidRPr="00334980">
        <w:rPr>
          <w:szCs w:val="26"/>
        </w:rPr>
        <w:t>щения на официальном  сайте администрации «Печора»</w:t>
      </w:r>
      <w:r w:rsidR="00962AC2" w:rsidRPr="00334980">
        <w:rPr>
          <w:szCs w:val="26"/>
        </w:rPr>
        <w:t>.</w:t>
      </w:r>
    </w:p>
    <w:p w:rsidR="009A1B1F" w:rsidRPr="00584F6E" w:rsidRDefault="00045A82" w:rsidP="00584F6E">
      <w:pPr>
        <w:ind w:firstLine="708"/>
        <w:jc w:val="both"/>
      </w:pPr>
      <w:r>
        <w:rPr>
          <w:szCs w:val="26"/>
        </w:rPr>
        <w:t>4</w:t>
      </w:r>
      <w:r w:rsidR="00962AC2">
        <w:rPr>
          <w:szCs w:val="26"/>
        </w:rPr>
        <w:t xml:space="preserve">. </w:t>
      </w:r>
      <w:proofErr w:type="gramStart"/>
      <w:r w:rsidR="00962AC2">
        <w:rPr>
          <w:szCs w:val="26"/>
        </w:rPr>
        <w:t>Контроль за</w:t>
      </w:r>
      <w:proofErr w:type="gramEnd"/>
      <w:r w:rsidR="00962AC2">
        <w:rPr>
          <w:szCs w:val="26"/>
        </w:rPr>
        <w:t xml:space="preserve"> исполнением </w:t>
      </w:r>
      <w:r w:rsidR="009A1B1F">
        <w:rPr>
          <w:szCs w:val="26"/>
        </w:rPr>
        <w:t>настоя</w:t>
      </w:r>
      <w:r w:rsidR="00F643DA">
        <w:rPr>
          <w:szCs w:val="26"/>
        </w:rPr>
        <w:t xml:space="preserve">щего распоряжения возложить на </w:t>
      </w:r>
      <w:r w:rsidR="009A1B1F">
        <w:rPr>
          <w:szCs w:val="26"/>
        </w:rPr>
        <w:t>зам</w:t>
      </w:r>
      <w:r w:rsidR="009A1B1F">
        <w:rPr>
          <w:szCs w:val="26"/>
        </w:rPr>
        <w:t>е</w:t>
      </w:r>
      <w:r w:rsidR="009A1B1F">
        <w:rPr>
          <w:szCs w:val="26"/>
        </w:rPr>
        <w:t xml:space="preserve">стителя </w:t>
      </w:r>
      <w:r w:rsidR="00195C7E">
        <w:rPr>
          <w:szCs w:val="26"/>
        </w:rPr>
        <w:t>руководителя</w:t>
      </w:r>
      <w:r w:rsidR="009A1B1F">
        <w:rPr>
          <w:szCs w:val="26"/>
        </w:rPr>
        <w:t xml:space="preserve"> администрации  </w:t>
      </w:r>
      <w:r w:rsidR="00195C7E">
        <w:rPr>
          <w:szCs w:val="26"/>
        </w:rPr>
        <w:t>Писареву Е.Ю</w:t>
      </w:r>
      <w:r w:rsidR="008C7373">
        <w:rPr>
          <w:szCs w:val="26"/>
        </w:rPr>
        <w:t>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</w:p>
    <w:p w:rsidR="009A1B1F" w:rsidRDefault="009A1B1F" w:rsidP="009A1B1F">
      <w:pPr>
        <w:jc w:val="both"/>
        <w:rPr>
          <w:b/>
          <w:sz w:val="24"/>
          <w:szCs w:val="24"/>
        </w:rPr>
      </w:pPr>
    </w:p>
    <w:p w:rsidR="009A1B1F" w:rsidRDefault="009A1B1F" w:rsidP="009A1B1F">
      <w:pPr>
        <w:jc w:val="both"/>
        <w:rPr>
          <w:b/>
          <w:sz w:val="24"/>
          <w:szCs w:val="24"/>
        </w:rPr>
      </w:pPr>
    </w:p>
    <w:p w:rsidR="009A1B1F" w:rsidRDefault="009A1B1F" w:rsidP="009A1B1F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2"/>
        <w:gridCol w:w="4788"/>
      </w:tblGrid>
      <w:tr w:rsidR="009A1B1F" w:rsidTr="009A1B1F">
        <w:tc>
          <w:tcPr>
            <w:tcW w:w="4752" w:type="dxa"/>
          </w:tcPr>
          <w:p w:rsidR="009A1B1F" w:rsidRDefault="00045A82" w:rsidP="009A1B1F">
            <w:pPr>
              <w:overflowPunct/>
              <w:snapToGri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</w:t>
            </w:r>
            <w:r w:rsidR="00195C7E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195C7E">
              <w:rPr>
                <w:szCs w:val="26"/>
              </w:rPr>
              <w:t xml:space="preserve"> муниципального района-</w:t>
            </w:r>
          </w:p>
          <w:p w:rsidR="00195C7E" w:rsidRDefault="00F643DA" w:rsidP="009A1B1F">
            <w:pPr>
              <w:overflowPunct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195C7E">
              <w:rPr>
                <w:szCs w:val="26"/>
              </w:rPr>
              <w:t>уководител</w:t>
            </w:r>
            <w:r w:rsidR="00045A82">
              <w:rPr>
                <w:szCs w:val="26"/>
              </w:rPr>
              <w:t>я</w:t>
            </w:r>
            <w:r w:rsidR="00195C7E">
              <w:rPr>
                <w:szCs w:val="26"/>
              </w:rPr>
              <w:t xml:space="preserve"> администрации</w:t>
            </w:r>
          </w:p>
          <w:p w:rsidR="009A1B1F" w:rsidRDefault="009A1B1F" w:rsidP="009A1B1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</w:tcPr>
          <w:p w:rsidR="00F643DA" w:rsidRDefault="009A1B1F" w:rsidP="00195C7E">
            <w:pPr>
              <w:tabs>
                <w:tab w:val="left" w:pos="3075"/>
              </w:tabs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</w:t>
            </w:r>
          </w:p>
          <w:p w:rsidR="009A1B1F" w:rsidRDefault="00F643DA" w:rsidP="00F35A7C">
            <w:pPr>
              <w:tabs>
                <w:tab w:val="left" w:pos="3075"/>
              </w:tabs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</w:t>
            </w:r>
            <w:r w:rsidR="00045A82">
              <w:rPr>
                <w:szCs w:val="26"/>
              </w:rPr>
              <w:t xml:space="preserve">                               </w:t>
            </w:r>
            <w:r w:rsidR="00F35A7C">
              <w:rPr>
                <w:szCs w:val="26"/>
              </w:rPr>
              <w:t>С</w:t>
            </w:r>
            <w:bookmarkStart w:id="0" w:name="_GoBack"/>
            <w:bookmarkEnd w:id="0"/>
            <w:r w:rsidR="00195C7E">
              <w:rPr>
                <w:szCs w:val="26"/>
              </w:rPr>
              <w:t>.</w:t>
            </w:r>
            <w:r w:rsidR="00045A82">
              <w:rPr>
                <w:szCs w:val="26"/>
              </w:rPr>
              <w:t>П. Кислицын</w:t>
            </w:r>
          </w:p>
        </w:tc>
      </w:tr>
    </w:tbl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9A1B1F" w:rsidRDefault="009A1B1F" w:rsidP="00334980">
      <w:pPr>
        <w:jc w:val="center"/>
        <w:rPr>
          <w:b/>
          <w:bCs/>
        </w:rPr>
      </w:pPr>
    </w:p>
    <w:sectPr w:rsidR="009A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5EA"/>
    <w:multiLevelType w:val="hybridMultilevel"/>
    <w:tmpl w:val="9F8070E2"/>
    <w:lvl w:ilvl="0" w:tplc="5058C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8C5C0D"/>
    <w:multiLevelType w:val="hybridMultilevel"/>
    <w:tmpl w:val="4C9A3640"/>
    <w:lvl w:ilvl="0" w:tplc="BE14A1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AF3B72"/>
    <w:multiLevelType w:val="hybridMultilevel"/>
    <w:tmpl w:val="161A535C"/>
    <w:lvl w:ilvl="0" w:tplc="4EA0DA4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C751D"/>
    <w:multiLevelType w:val="hybridMultilevel"/>
    <w:tmpl w:val="93409FC8"/>
    <w:lvl w:ilvl="0" w:tplc="EB2216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BB7671"/>
    <w:multiLevelType w:val="hybridMultilevel"/>
    <w:tmpl w:val="01322234"/>
    <w:lvl w:ilvl="0" w:tplc="BDB208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3B4FF0"/>
    <w:multiLevelType w:val="hybridMultilevel"/>
    <w:tmpl w:val="64EC4C4E"/>
    <w:lvl w:ilvl="0" w:tplc="0B58AAD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A1B1F"/>
    <w:rsid w:val="000454F1"/>
    <w:rsid w:val="00045A82"/>
    <w:rsid w:val="00195C7E"/>
    <w:rsid w:val="002D5701"/>
    <w:rsid w:val="002D640B"/>
    <w:rsid w:val="003202EF"/>
    <w:rsid w:val="00327395"/>
    <w:rsid w:val="00334980"/>
    <w:rsid w:val="003937F4"/>
    <w:rsid w:val="00402A41"/>
    <w:rsid w:val="00404586"/>
    <w:rsid w:val="00584F6E"/>
    <w:rsid w:val="00591D76"/>
    <w:rsid w:val="00735E95"/>
    <w:rsid w:val="0074625E"/>
    <w:rsid w:val="007A54C4"/>
    <w:rsid w:val="008C2778"/>
    <w:rsid w:val="008C7373"/>
    <w:rsid w:val="00962AC2"/>
    <w:rsid w:val="009A1B1F"/>
    <w:rsid w:val="00A05F97"/>
    <w:rsid w:val="00A35868"/>
    <w:rsid w:val="00A41924"/>
    <w:rsid w:val="00AF34FB"/>
    <w:rsid w:val="00B83150"/>
    <w:rsid w:val="00BE7E7A"/>
    <w:rsid w:val="00C015D0"/>
    <w:rsid w:val="00C12964"/>
    <w:rsid w:val="00C47A69"/>
    <w:rsid w:val="00CE3A88"/>
    <w:rsid w:val="00CF4F13"/>
    <w:rsid w:val="00E42826"/>
    <w:rsid w:val="00F07080"/>
    <w:rsid w:val="00F35A7C"/>
    <w:rsid w:val="00F442B0"/>
    <w:rsid w:val="00F643DA"/>
    <w:rsid w:val="00F678AB"/>
    <w:rsid w:val="00F91D9F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F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A1B1F"/>
    <w:pPr>
      <w:jc w:val="center"/>
    </w:pPr>
    <w:rPr>
      <w:b/>
      <w:bCs/>
      <w:sz w:val="18"/>
    </w:rPr>
  </w:style>
  <w:style w:type="paragraph" w:styleId="3">
    <w:name w:val="Body Text 3"/>
    <w:basedOn w:val="a"/>
    <w:rsid w:val="009A1B1F"/>
    <w:pPr>
      <w:jc w:val="both"/>
    </w:pPr>
    <w:rPr>
      <w:sz w:val="24"/>
    </w:rPr>
  </w:style>
  <w:style w:type="table" w:styleId="a3">
    <w:name w:val="Table Grid"/>
    <w:basedOn w:val="a1"/>
    <w:rsid w:val="009A1B1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73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273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C015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84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753A-AB5D-435E-9078-5485114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RePack by SPecialiS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OOU</dc:creator>
  <cp:lastModifiedBy>Makeychikova_TS</cp:lastModifiedBy>
  <cp:revision>12</cp:revision>
  <cp:lastPrinted>2019-08-16T08:28:00Z</cp:lastPrinted>
  <dcterms:created xsi:type="dcterms:W3CDTF">2019-01-24T07:43:00Z</dcterms:created>
  <dcterms:modified xsi:type="dcterms:W3CDTF">2019-08-16T08:31:00Z</dcterms:modified>
</cp:coreProperties>
</file>